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8F" w:rsidRDefault="008A5B8F" w:rsidP="008A5B8F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ТЕРЖДЕН</w:t>
      </w:r>
    </w:p>
    <w:p w:rsidR="008A5B8F" w:rsidRDefault="008A5B8F" w:rsidP="008A5B8F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 министерства природных ресурсов и экологии Калужской области</w:t>
      </w:r>
    </w:p>
    <w:p w:rsidR="008A5B8F" w:rsidRPr="008A5B8F" w:rsidRDefault="008A5B8F" w:rsidP="008A5B8F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</w:t>
      </w:r>
      <w:r w:rsidRPr="008A5B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 № ______</w:t>
      </w:r>
    </w:p>
    <w:p w:rsidR="008A5B8F" w:rsidRPr="008A5B8F" w:rsidRDefault="008A5B8F" w:rsidP="008A5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A5B8F" w:rsidRPr="008A5B8F" w:rsidRDefault="008A5B8F" w:rsidP="008A5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4151" w:rsidRPr="008A5B8F" w:rsidRDefault="00474151" w:rsidP="008A5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тивный регламент по предоставлению государственной услуги по выдаче уведомления о соответствии (несоответствии) построенных или реконструированных объекта </w:t>
      </w:r>
      <w:r w:rsidR="00436307"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дивидуального жилищного строительства</w:t>
      </w: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ли садового дома требованиям законодательства о градостроительной деятельности в границах особо охраняемых природных территорий регионального значения</w:t>
      </w:r>
    </w:p>
    <w:p w:rsidR="008A5B8F" w:rsidRDefault="008A5B8F" w:rsidP="008A5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184" w:rsidRPr="008A5B8F" w:rsidRDefault="00814DFD" w:rsidP="008A5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  <w:r w:rsidR="0080518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о предоставлению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436307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е в границах особо охраняемых природных территорий регионального значения (далее – Административный регламент)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 порядок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 требованиям законодательства о градостроительной деятельности </w:t>
      </w:r>
      <w:r w:rsidR="0055556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собо охраняемых природных территорий регионального знач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55556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а) и стандарт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ми на предоставление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являются физические или юридические лица, обеспечивающие на принадлежащем им земельном участке </w:t>
      </w:r>
      <w:r w:rsidR="0055556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особо охраняемых природных территорий регионального значения (далее – ООПТ регионального значения)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или реконструкцию объектов индивидуального жилищного строительства или садового дома, либо их представители, действующие на основании доверенности, оформленной в соответствии с законодательством Российской Федерации (далее - заявитель).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55556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могут обратиться за предоставлением государственной услуги в министерство природных ресурсов и экологии Калужской области (далее – Министерство) либо в </w:t>
      </w:r>
      <w:r w:rsid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бюджетное учреждение</w:t>
      </w:r>
      <w:r w:rsidR="0055556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«Многофункциональный центр предоставления государственных и муниципальных услуг Калужской области» (далее – многофункциональный центр). Организация предоставления государственной услуги в многофункциональном центре осуществляется в соответствии с Федеральным законом от 27.07.2010 №210-ФЗ «Об организации предоставления государственных и </w:t>
      </w:r>
      <w:r w:rsidR="00436307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="0055556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», на основании соглашения о взаимодействии, заключенного Министерством с многофункциональным центром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55556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орядку информирования о предоставлении государственной услуги.</w:t>
      </w:r>
    </w:p>
    <w:p w:rsidR="00F46833" w:rsidRPr="008A5B8F" w:rsidRDefault="00F46833" w:rsidP="00B65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и граждан и юридических лиц по вопросу подачи документов на получение государственной услуги, а также</w:t>
      </w:r>
      <w:r w:rsidR="00B65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уведомлений осуществляет  </w:t>
      </w:r>
      <w:r w:rsidR="00B65D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о по адресу: 248018, г. Калуга, ул. Заводская, д. 57, каб. 30</w:t>
      </w:r>
      <w:r w:rsidR="009E37D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5D84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 xml:space="preserve">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по телефону: </w:t>
      </w:r>
      <w:r w:rsidR="009E37D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4842)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71-99-69. </w:t>
      </w:r>
    </w:p>
    <w:p w:rsidR="00F46833" w:rsidRPr="008A5B8F" w:rsidRDefault="00F46833" w:rsidP="008A5B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й сайт Министерства: https://admoblkaluga.ru/sub/ecology/.</w:t>
      </w:r>
    </w:p>
    <w:p w:rsidR="00F46833" w:rsidRPr="008A5B8F" w:rsidRDefault="00F46833" w:rsidP="008A5B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 Министерства: </w:t>
      </w:r>
      <w:r w:rsidRPr="008A5B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iroda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8A5B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kaluga.ru.</w:t>
      </w:r>
    </w:p>
    <w:p w:rsidR="00F46833" w:rsidRPr="008A5B8F" w:rsidRDefault="00F46833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месте нахождения и графике работы многофункционального центра:</w:t>
      </w:r>
    </w:p>
    <w:p w:rsidR="00F46833" w:rsidRPr="008A5B8F" w:rsidRDefault="00B65D84" w:rsidP="00B65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16668" w:rsidRPr="00C166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 и графики работы центров и офисов многофункционального центра указаны на сайте многофункционального центра: http://kmfc40.ru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6833" w:rsidRPr="008A5B8F" w:rsidRDefault="00B65D84" w:rsidP="00B65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 адрес электронной почты многофункционального центра: </w:t>
      </w:r>
      <w:r w:rsidR="00F46833" w:rsidRPr="00C16668">
        <w:rPr>
          <w:rFonts w:ascii="Times New Roman" w:eastAsia="Times New Roman" w:hAnsi="Times New Roman" w:cs="Times New Roman"/>
          <w:sz w:val="26"/>
          <w:szCs w:val="26"/>
          <w:lang w:eastAsia="ru-RU"/>
        </w:rPr>
        <w:t>mail@kmfc40.ru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6833" w:rsidRPr="008A5B8F" w:rsidRDefault="00B65D84" w:rsidP="00B65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 официальный сайт многофункционального центра: </w:t>
      </w:r>
      <w:r w:rsidR="00F46833" w:rsidRPr="00C16668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kmfc40.ru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6833" w:rsidRPr="008A5B8F" w:rsidRDefault="00B65D84" w:rsidP="00B65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телефон «горячей линии» многофункционального центра: 8-800-450-11-60 (звонок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ый).</w:t>
      </w:r>
    </w:p>
    <w:p w:rsidR="00F46833" w:rsidRPr="008A5B8F" w:rsidRDefault="00F46833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едоставлении государственной услуги представляется заявителями в Министерство посредством личного (</w:t>
      </w:r>
      <w:r w:rsidR="00C16668" w:rsidRPr="00C16668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по электронной почте, либо почтой России, либо посредством информационной системы «Единый портал государственных и муниципальных услуг (функций)»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.</w:t>
      </w:r>
    </w:p>
    <w:p w:rsidR="00F46833" w:rsidRPr="008A5B8F" w:rsidRDefault="00F46833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орядке предоставления государственной услуги размещена на официальном сайте Министерства в сети Интернет, а также в федеральной государственной информационной системе «Е</w:t>
      </w:r>
      <w:r w:rsidR="00B65D8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ый портал государственных и муниципальных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(функций)» </w:t>
      </w:r>
      <w:r w:rsidR="00B65D8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gosuslugi.admoblkaluga.ru</w:t>
      </w:r>
      <w:r w:rsidR="00B65D8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региональной государственной информационной системе «Портал государственных и муниципальных услуг Калужской области» </w:t>
      </w:r>
      <w:r w:rsidR="00B65D8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uslugikalugi.ru/</w:t>
      </w:r>
      <w:r w:rsidR="00B65D8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6833" w:rsidRPr="008A5B8F" w:rsidRDefault="00F46833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ветах на телефонные звонки и устные обращения заявителей государственный служащий, осуществляющий информирование заявителя о предоставлении государственной услуги:</w:t>
      </w:r>
    </w:p>
    <w:p w:rsidR="00F46833" w:rsidRPr="008A5B8F" w:rsidRDefault="00B65D84" w:rsidP="00B65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ает </w:t>
      </w:r>
      <w:proofErr w:type="gramStart"/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</w:t>
      </w:r>
      <w:proofErr w:type="gramEnd"/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милию, имя, отчество и замещаемую должность;</w:t>
      </w:r>
    </w:p>
    <w:p w:rsidR="00F46833" w:rsidRPr="008A5B8F" w:rsidRDefault="00B65D84" w:rsidP="00B65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ежливой форме четко и подробно информирует заявителя по интересующим вопросам;</w:t>
      </w:r>
    </w:p>
    <w:p w:rsidR="00814DFD" w:rsidRDefault="00B65D84" w:rsidP="00B65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все необходимые меры для ответа на поставленные вопросы, в том числе с привлечением других государственных служащих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государственной услуги.</w:t>
      </w:r>
    </w:p>
    <w:p w:rsidR="00B65D84" w:rsidRPr="008A5B8F" w:rsidRDefault="00B65D84" w:rsidP="00B65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DFD" w:rsidRDefault="00814DFD" w:rsidP="00B65D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Стандарт предоставления </w:t>
      </w:r>
      <w:r w:rsidR="00BA0B1B"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слуги</w:t>
      </w:r>
    </w:p>
    <w:p w:rsidR="00B65D84" w:rsidRPr="008A5B8F" w:rsidRDefault="00B65D84" w:rsidP="008A5B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: 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</w:t>
      </w:r>
      <w:r w:rsidR="000A269E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 охраняемых природных территорий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знач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F46833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услуга предоставляется министерством природных ресурсов и экологии Калужской области применительно к расположенным в границах ООПТ регионального значения земельным участкам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73296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и многофункциональный центр не вправе требовать от заявителя: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представления документов и информации</w:t>
      </w:r>
      <w:r w:rsidR="000A269E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 пункте 2.6.</w:t>
      </w:r>
      <w:r w:rsidR="00C06711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A269E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2</w:t>
      </w:r>
      <w:r w:rsidR="00B65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65D84" w:rsidRPr="00B65D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 предоставления государственной услуги</w:t>
      </w:r>
      <w:r w:rsidR="00B65D84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раздел 2)</w:t>
      </w:r>
      <w:r w:rsidR="000A269E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существления действий, представление или осуществление которых не предусмотрено нормативными правовыми актами</w:t>
      </w:r>
      <w:r w:rsidR="000A269E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Калужской области, нормативными правовыми актами 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существления действий, в том числе согласований, необходимых для получ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 связанных с обращением в иные органы и организации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едставления документов и информации</w:t>
      </w:r>
      <w:r w:rsidR="0056155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дтверждающих внесение заявителем платы за предоставление </w:t>
      </w:r>
      <w:r w:rsidR="006A52D1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, которые находятся в распоряжении органов, предоставляющих </w:t>
      </w:r>
      <w:r w:rsidR="006A52D1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е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="006A52D1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ми актами, за исключением документов, включенных в определенный частью 6 статьи 7 Федерального закона перечень документов.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вправе представить указанные документы и информацию в </w:t>
      </w:r>
      <w:r w:rsidR="006A52D1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ственной инициативе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ого центра в приеме документов, необходимых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за исключением следующих случаев:</w:t>
      </w:r>
    </w:p>
    <w:p w:rsidR="009C4555" w:rsidRPr="008A5B8F" w:rsidRDefault="004D746F" w:rsidP="004D74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C4555" w:rsidRPr="008A5B8F" w:rsidRDefault="004D746F" w:rsidP="004D74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9C4555" w:rsidRPr="008A5B8F" w:rsidRDefault="004D746F" w:rsidP="004D74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действия документов или изме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после первоначального отказа в приеме документов, необходимых для предоставления государственной услуги, либо в предоставлении государственной услуги;</w:t>
      </w:r>
    </w:p>
    <w:p w:rsidR="009C4555" w:rsidRPr="008A5B8F" w:rsidRDefault="004D746F" w:rsidP="004D74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Министерства, </w:t>
      </w:r>
      <w:r w:rsidR="00C16668" w:rsidRPr="00C1666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специалиста</w:t>
      </w:r>
      <w:r w:rsidR="009C4555" w:rsidRPr="00C1666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трудника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заместителя министра - начальника управления регулирования деятельности в сфере природо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я многофункционального центра при первоначальном отказе в приеме документов</w:t>
      </w:r>
      <w:proofErr w:type="gramEnd"/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 государственной услуги, 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ведомляется заявитель, а также приносятся извинения за доставленные неудобства;</w:t>
      </w:r>
    </w:p>
    <w:p w:rsidR="00814DFD" w:rsidRPr="008A5B8F" w:rsidRDefault="004D746F" w:rsidP="004D74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а </w:t>
      </w:r>
      <w:r w:rsidR="009C4555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иных случаев, предусмотренных законодательством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Результатом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является выдача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ОПТ регионального знач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личия оснований для отказа в </w:t>
      </w:r>
      <w:r w:rsidR="00D56C4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х п</w:t>
      </w:r>
      <w:r w:rsidR="00E34CF2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6C4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 </w:t>
      </w:r>
      <w:r w:rsidR="00E85DE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2 Административного регламент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ОПТ регионального знач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Срок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</w:t>
      </w:r>
      <w:r w:rsidR="0099261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ь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дней со дня получения </w:t>
      </w:r>
      <w:r w:rsidR="00E85DE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 заявителя об окончании строительства (реконструкции) объекта индивидуального жилищного строительства или садового дома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="003E709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государственной услуги осуществляется в соответствии с нормативно-правовыми актами, перечень которых размещен в информационно-телекоммуникационной сети </w:t>
      </w:r>
      <w:r w:rsidR="004D74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E709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4D74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709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ам, указанным в пункте 1.4 раздела 1</w:t>
      </w:r>
      <w:r w:rsidR="004D7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D746F" w:rsidRPr="004D74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  <w:r w:rsidR="004D74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709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Перечень документов, необходимых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1. В целях получ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заявитель самостоятельно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 следующие документы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 по форме, утвержденной приказом Министерства строительства и жилищно-коммунального хозяйства Российской Федерации от 19.09.2018 № 591/пр (</w:t>
      </w:r>
      <w:r w:rsidRPr="00C166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у регламенту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кумент, подтверждающий полномочия представителя заявителя, в случае если уведомление об окончании строительства направлено представителем заявителя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03458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застройщиком является иностранное юридическое лицо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авоустанавливающие документы на земельный участок</w:t>
      </w:r>
      <w:r w:rsidR="0003458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права на него не зарегистрированы в Едином государственном реестре недвижимости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жественностью лиц на стороне арендатора.</w:t>
      </w:r>
    </w:p>
    <w:p w:rsidR="00814DFD" w:rsidRPr="008A5B8F" w:rsidRDefault="00814DFD" w:rsidP="004D74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6.2. Документ, необходимы</w:t>
      </w:r>
      <w:r w:rsidR="00380E5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380E5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мы</w:t>
      </w:r>
      <w:r w:rsidR="00380E5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D7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ем самостоятельно, </w:t>
      </w:r>
      <w:r w:rsidR="004D746F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 xml:space="preserve">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план, подготовленный в соответствии с Федеральным</w:t>
      </w:r>
      <w:r w:rsidR="00380E5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от 13</w:t>
      </w:r>
      <w:r w:rsidR="004D746F">
        <w:rPr>
          <w:rFonts w:ascii="Times New Roman" w:eastAsia="Times New Roman" w:hAnsi="Times New Roman" w:cs="Times New Roman"/>
          <w:sz w:val="26"/>
          <w:szCs w:val="26"/>
          <w:lang w:eastAsia="ru-RU"/>
        </w:rPr>
        <w:t>.07.</w:t>
      </w:r>
      <w:r w:rsidR="00380E5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2015 №2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18-ФЗ «О государственной регистрации недвижимости».</w:t>
      </w:r>
    </w:p>
    <w:p w:rsidR="00814DFD" w:rsidRPr="008A5B8F" w:rsidRDefault="00814DFD" w:rsidP="004D74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3.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необходимый для получ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запрашивае</w:t>
      </w:r>
      <w:r w:rsidR="0003458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ы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истемы межведомственн</w:t>
      </w:r>
      <w:r w:rsidR="004D7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электронного взаимодействия, </w:t>
      </w:r>
      <w:r w:rsidR="004D746F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 xml:space="preserve">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запрашивается в Управлении Федеральной службы государственной регистрации, кадастра и картографии по Калужской области или в филиале </w:t>
      </w:r>
      <w:r w:rsidR="004D746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</w:t>
      </w:r>
      <w:r w:rsidR="00F274A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D7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льного государственного бюджетного учреждения </w:t>
      </w:r>
      <w:r w:rsidR="00F274A8">
        <w:rPr>
          <w:rFonts w:ascii="Times New Roman" w:eastAsia="Times New Roman" w:hAnsi="Times New Roman" w:cs="Times New Roman"/>
          <w:sz w:val="26"/>
          <w:szCs w:val="26"/>
          <w:lang w:eastAsia="ru-RU"/>
        </w:rPr>
        <w:t>«Федеральная кадастровая палата Федеральной службы государственной регистрации, кадастра и картографии» по Калужской</w:t>
      </w:r>
      <w:proofErr w:type="gramEnd"/>
      <w:r w:rsidR="00F2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представить документы, необходимые для получ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через многофункциональный центр.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б особенностях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через многофункциональный центр представлена в пункте 3.5 раздела 3</w:t>
      </w:r>
      <w:r w:rsidR="00F2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274A8" w:rsidRPr="00F274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административных процедур (действий) в многофункциональных центрах предоставления государственных и муниципальных услуг</w:t>
      </w:r>
      <w:r w:rsidR="00F274A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раздел 3)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Основания для отказа в приеме документов, необходимых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:</w:t>
      </w:r>
    </w:p>
    <w:p w:rsidR="00814DFD" w:rsidRPr="008A5B8F" w:rsidRDefault="00F274A8" w:rsidP="00F27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представителя заявителя без доверенности (либо по окончании срока доверенности), оформленной в соответствии с законодательством Российской Федерации;</w:t>
      </w:r>
    </w:p>
    <w:p w:rsidR="00814DFD" w:rsidRPr="008A5B8F" w:rsidRDefault="00F274A8" w:rsidP="00F27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документов, имеющих подчистки, приписки, исправления, не позволяющие однозначно истолковать их содержание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="004E0CDE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r w:rsidR="003F470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2) вид разрешенного использования</w:t>
      </w:r>
      <w:r w:rsidR="003F47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такой объект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а не введен в эксплуатацию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Основания для приостановлени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тсутствуют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Основания для возврата уведомления об окончании строительства:</w:t>
      </w:r>
    </w:p>
    <w:p w:rsidR="00814DFD" w:rsidRPr="008A5B8F" w:rsidRDefault="003C7784" w:rsidP="003C7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в уведомлении об окончании строительства сведений, предусмотренных частью 16 статьи 5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4E0CDE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4DFD" w:rsidRPr="008A5B8F" w:rsidRDefault="003C7784" w:rsidP="003C7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документов, необходимых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предусмотренных пунктом 2.6.1 раздела 2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</w:p>
    <w:p w:rsidR="00814DFD" w:rsidRPr="003C7784" w:rsidRDefault="003C7784" w:rsidP="003C7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C7784">
        <w:rPr>
          <w:rFonts w:ascii="Times New Roman" w:hAnsi="Times New Roman" w:cs="Times New Roman"/>
          <w:sz w:val="26"/>
          <w:szCs w:val="26"/>
          <w:lang w:eastAsia="ru-RU"/>
        </w:rPr>
        <w:t>- </w:t>
      </w:r>
      <w:r w:rsidR="00814DFD" w:rsidRPr="003C7784">
        <w:rPr>
          <w:rFonts w:ascii="Times New Roman" w:hAnsi="Times New Roman" w:cs="Times New Roman"/>
          <w:sz w:val="26"/>
          <w:szCs w:val="26"/>
          <w:lang w:eastAsia="ru-RU"/>
        </w:rPr>
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</w:t>
      </w:r>
      <w:proofErr w:type="gramEnd"/>
      <w:r w:rsidR="00814DFD" w:rsidRPr="003C77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C7784">
        <w:rPr>
          <w:rFonts w:ascii="Times New Roman" w:hAnsi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814DFD" w:rsidRPr="003C7784">
        <w:rPr>
          <w:rFonts w:ascii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 уведомления об окончании строительства и прилагаемых к нему документов осуществляется </w:t>
      </w:r>
      <w:r w:rsidR="004E0CDE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рабочих дней со дня поступления такого уведомления от заявителя с указанием причин возврата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Предоставление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существляется без взимания платы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Максимальный срок ожидания в очереди при подаче документов на предоставление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 при получении результата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составляет 15 минут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 Срок регистрации запроса заявителя на предоставление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4E0CDE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дин рабочий день с момента поступления заявления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регистрации запроса в случае обращения заявителя в многофункциональный центр составляет не более 1 рабочего дня в соответствии с соглашением о взаимодействии, заключенным </w:t>
      </w:r>
      <w:r w:rsidR="00C06711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ногофункциональным центром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Требования к местам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: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места информирования, предназначенные для ознакомления заявителей с информационными материалами по </w:t>
      </w:r>
      <w:r w:rsidR="004E0CDE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ю государственной услуг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рудуются:</w:t>
      </w:r>
    </w:p>
    <w:p w:rsidR="00814DFD" w:rsidRPr="008A5B8F" w:rsidRDefault="00ED7906" w:rsidP="00ED7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ми стендами с образцами заполнения уведомления об окончании строительства и перечнем документов, необходимых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814DFD" w:rsidRPr="008A5B8F" w:rsidRDefault="00ED7906" w:rsidP="00ED7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льями и столами для возможности оформления документов, канцелярскими принадлежностями и пр.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места ожидания соответствуют комфортным условиям для заявителей и оптимальным условиям работы </w:t>
      </w:r>
      <w:r w:rsidRPr="00C1666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озданы условия для обслуживания инвалидов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для </w:t>
      </w:r>
      <w:r w:rsidRPr="00C166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с учетом беспрепятственного подъезда и поворота колясок, на территории, прилегающей к месторасположению </w:t>
      </w:r>
      <w:r w:rsidR="00C1666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ся места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парковки, в том числе для транспортных </w:t>
      </w:r>
      <w:r w:rsidRPr="00C1666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инвалидов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ступ заявителей к парковочным местам является бесплатным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4) места ожидания в очереди на предоставление или получение документов оборудуются стульями, кресельными секциями, скамьями (банкетками)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5) кабинеты приема заявителей оборудованы информационными табличками (вывесками) с указанием: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окна (кабинета);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и, имени, отчества </w:t>
      </w:r>
      <w:r w:rsidR="00814DFD" w:rsidRPr="00532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,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ующего в выдаче уведомления об окончании строительства;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а приема заявителей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 Показатели доступности и качества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: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1. Показателями качества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являются: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сроками предоставления услуги;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условиями ожидания приема;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порядком информирования о предоставлении услуги;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вниманием должностных лиц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2. Показателями доступности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являются:</w:t>
      </w:r>
    </w:p>
    <w:p w:rsidR="00FC0E59" w:rsidRPr="008A5B8F" w:rsidRDefault="00A831F1" w:rsidP="00A83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FC0E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уровня информирования заявителей о порядке предоставления государственной услуги по результатам опроса (</w:t>
      </w:r>
      <w:proofErr w:type="gramStart"/>
      <w:r w:rsidR="00FC0E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ый</w:t>
      </w:r>
      <w:proofErr w:type="gramEnd"/>
      <w:r w:rsidR="00FC0E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/недостаточный);</w:t>
      </w:r>
    </w:p>
    <w:p w:rsidR="00FC0E59" w:rsidRPr="008A5B8F" w:rsidRDefault="00A831F1" w:rsidP="00A83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FC0E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олучателей, получивших необходимые сведения о порядке предоставления государственной услуги с официального сайта Министерства (% по результатам опроса);</w:t>
      </w:r>
    </w:p>
    <w:p w:rsidR="00FC0E59" w:rsidRPr="008A5B8F" w:rsidRDefault="00A831F1" w:rsidP="00A83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FC0E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FC0E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взаимодействий заявителя с </w:t>
      </w:r>
      <w:r w:rsidR="00FC0E59" w:rsidRPr="0053299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 служащими</w:t>
      </w:r>
      <w:r w:rsidR="00FC0E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предоставления государственной услуги - 2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3. Требования к доступности и качеству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: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азличных каналов получения информации о предоставлении услуги;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ая доступность мест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сроков ожидания в очереди при предоставлении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сроков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информации о порядке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на официальном сайте </w:t>
      </w:r>
      <w:r w:rsidR="00191397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4DFD" w:rsidRPr="008A5B8F" w:rsidRDefault="00A831F1" w:rsidP="00A83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подачи документов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через многофункциональный центр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остав, последовательность и сроки выполнения</w:t>
      </w:r>
      <w:r w:rsidR="00A9527E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527E"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тивных </w:t>
      </w: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цедур, требования к порядку их</w:t>
      </w:r>
      <w:r w:rsidR="002C748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полнения, в том числе особенности выполнения</w:t>
      </w:r>
      <w:r w:rsidR="002C748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х процедур в электронной форме, а также особенности административных процедур (действий)</w:t>
      </w:r>
      <w:r w:rsidR="002C748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многофункциональных центрах предоставления государственных и муниципальных услуг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едоставление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включает следующие административные процедуры:</w:t>
      </w:r>
    </w:p>
    <w:p w:rsidR="00814DFD" w:rsidRPr="008A5B8F" w:rsidRDefault="0086317D" w:rsidP="00863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от заявителей уведомления об окончании строительства;</w:t>
      </w:r>
    </w:p>
    <w:p w:rsidR="00814DFD" w:rsidRPr="008A5B8F" w:rsidRDefault="0086317D" w:rsidP="00863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уведомлений об окончании строительства и подготовк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ОПТ регионального значения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4DFD" w:rsidRPr="008A5B8F" w:rsidRDefault="0086317D" w:rsidP="00863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заявител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ОПТ регионального значения</w:t>
      </w:r>
      <w:r w:rsidR="00C06A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814DFD" w:rsidRPr="008A5B8F" w:rsidRDefault="002C7484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енности выполнения административных процедур в многофункциональном центре указаны в пункте 3.5 раздела 3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рием от заявителей уведомления об окончании строительства</w:t>
      </w:r>
      <w:r w:rsidR="006A52E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поступление письменного уведомления об окончании строительства от заявителя (застройщика) в </w:t>
      </w:r>
      <w:r w:rsidR="002C748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личного</w:t>
      </w:r>
      <w:r w:rsidR="00532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32990" w:rsidRPr="0053299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по электронной почте, либо почтой России, либо посредством информационной системы «Единый портал государственных и муниципальных услуг (функций)»</w:t>
      </w:r>
      <w:r w:rsidR="005329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.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б окончании строительства от заявителей либо их представителей принимается на бланке по форме согласно </w:t>
      </w:r>
      <w:r w:rsidRPr="00532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у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. Уведомление вручается специалисту </w:t>
      </w:r>
      <w:r w:rsidR="002C748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му за прием и регистрацию документов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гистрации уведомления об окончании строительства проверяется наличие, состав исходных данных, представляемых заявителем, необходимых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й обращения и представления документов является день получения документов специалистом, осуществляющим прием граждан и представителей организаций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ведомлении об окончании строительства указываются следующие обязательные реквизиты и сведения:</w:t>
      </w:r>
    </w:p>
    <w:p w:rsidR="00814DFD" w:rsidRPr="008A5B8F" w:rsidRDefault="00950325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при наличии), место жительства заявителя, реквизиты документа, удостоверяющего личность (для физического лица);</w:t>
      </w:r>
      <w:proofErr w:type="gramEnd"/>
    </w:p>
    <w:p w:rsidR="00814DFD" w:rsidRPr="008A5B8F" w:rsidRDefault="00950325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14DFD" w:rsidRPr="008A5B8F" w:rsidRDefault="00950325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814DFD" w:rsidRPr="008A5B8F" w:rsidRDefault="00950325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814DFD" w:rsidRPr="008A5B8F" w:rsidRDefault="00950325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814DFD" w:rsidRPr="008A5B8F" w:rsidRDefault="00950325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дела на самостоятельные объекты недвижимости;</w:t>
      </w:r>
    </w:p>
    <w:p w:rsidR="00814DFD" w:rsidRPr="008A5B8F" w:rsidRDefault="00950325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:rsidR="00814DFD" w:rsidRPr="008A5B8F" w:rsidRDefault="00950325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направления застройщику результата предоставления услуг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б окончании строительства заполняется ручным способом (чернилами или пастой синего или черного цвета) или машинописным способом. В случае</w:t>
      </w:r>
      <w:proofErr w:type="gramStart"/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уведомление заполнено машинописным способом, заявитель дополнительно в нижней части уведомления разборчиво от руки (чернилами или пастой) указывает свои фамилию, имя и отчество (полностью)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 и сроки, имеющие принципиальное значение для понимания документа, должны быть обозначены хотя бы один раз словам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 и отчество, адрес места жительства (для физических лиц), наименование, юридический адрес (для юридических лиц) должны быть написаны полностью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б окончании строительства представляется на русском языке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  <w:r w:rsidR="004467F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прием документов:</w:t>
      </w:r>
    </w:p>
    <w:p w:rsidR="00814DFD" w:rsidRPr="008A5B8F" w:rsidRDefault="00950325" w:rsidP="0095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предмет обращения, при этом максимальный срок выполнения действия на каждого заявителя составляет 10 минут;</w:t>
      </w:r>
    </w:p>
    <w:p w:rsidR="00814DFD" w:rsidRPr="008A5B8F" w:rsidRDefault="00950325" w:rsidP="0095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:rsidR="00814DFD" w:rsidRPr="008A5B8F" w:rsidRDefault="00950325" w:rsidP="0095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 наличие всех необходимых документов исходя из соответствующего перечня (перечней) документов, представляемых на получение услуги;</w:t>
      </w:r>
    </w:p>
    <w:p w:rsidR="00814DFD" w:rsidRPr="008A5B8F" w:rsidRDefault="00950325" w:rsidP="0095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814DFD" w:rsidRPr="008A5B8F" w:rsidRDefault="00950325" w:rsidP="0095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lang w:val="en-US"/>
        </w:rPr>
        <w:t>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814DFD" w:rsidRPr="008A5B8F" w:rsidRDefault="00950325" w:rsidP="0095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814DFD" w:rsidRPr="008A5B8F" w:rsidRDefault="00950325" w:rsidP="0095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814DFD" w:rsidRPr="008A5B8F" w:rsidRDefault="00950325" w:rsidP="0095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не исполнены карандашом;</w:t>
      </w:r>
    </w:p>
    <w:p w:rsidR="00814DFD" w:rsidRPr="008A5B8F" w:rsidRDefault="00950325" w:rsidP="0095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14DFD" w:rsidRPr="008A5B8F" w:rsidRDefault="00950325" w:rsidP="0095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 регламент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е, уведомляет заявителя о наличии препятствий для приема уведомления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814DFD" w:rsidRPr="00950325" w:rsidRDefault="00814DFD" w:rsidP="00950325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комплект документов (дело)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нный комплект документов (дело) направляется </w:t>
      </w:r>
      <w:r w:rsidR="004467F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ю министра - начальнику управления регулирования деятельности в сфере природопользова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смотрения и визирования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ное </w:t>
      </w:r>
      <w:r w:rsidR="004467F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ем министра - начальником управления регулирования деятельности в сфере природопользова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е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ладывается резолюци</w:t>
      </w:r>
      <w:r w:rsidR="001C172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ется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сполнения </w:t>
      </w:r>
      <w:r w:rsidR="001C1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у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у </w:t>
      </w:r>
      <w:r w:rsidR="004467F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по регулированию использования территорий с особым режимом природопользова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зультатом административной процедуры является передача заявления </w:t>
      </w:r>
      <w:r w:rsidR="001C1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у </w:t>
      </w:r>
      <w:r w:rsidRPr="001C172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у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7F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по регулированию использования территорий с особым режимом природопользования 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действий в рамках данной административной процедуры - 1 рабочий день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Рассмотрение уведомления об окончании строительства и подготовк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ОПТ регионального знач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поступление</w:t>
      </w:r>
      <w:r w:rsidR="00B74C06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 об окончании строительства и 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необходимых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814DFD" w:rsidRPr="008A5B8F" w:rsidRDefault="001C1723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 отдела по регулированию использования территорий с особым режимом природопользования управления регулирования деятельности в сфере природопользования 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олучения уведомления об окончании строительства: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проверку поступившего уведомления об окончании строительства. В случае наличия оснований для возврата уведомления об окончании строительства, предусмотренных пунктом 2.10 раздела 2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, управление в течение трех рабочих дней со дня поступления уведомления об окончании строительства возвращает застройщику данное уведомление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отсутствии осн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й для возврата уведомл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более чем три рабочих дня со дня поступления уведомления об окончании строительства запрашивают с использованием системы межведомственного электронного взаимодействия документ, предусмотренный пунктом 2.6.</w:t>
      </w:r>
      <w:r w:rsidR="00593921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2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документ, предусмотренный пунктом 2.6.</w:t>
      </w:r>
      <w:r w:rsidR="00593921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2 </w:t>
      </w:r>
      <w:r w:rsidR="00B667D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, представлен заявителем по собственной инициативе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е межведомственного запроса не осуществляется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,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ым кодексом Российской Федераци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ими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,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питального строительства, действующим на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у поступления уведомления о планируемом строительстве)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32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2C1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2C1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такой объект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а не введен в эксплуатацию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личия оснований для </w:t>
      </w:r>
      <w:r w:rsidR="005125D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х пунктом 2.8 раздела 2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явителю направляется </w:t>
      </w:r>
      <w:r w:rsidR="005125D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е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  <w:r w:rsidR="005125D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оснований его направл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оснований для </w:t>
      </w:r>
      <w:r w:rsidR="00921F1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х пунктом 2.8 раздела 2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C1723" w:rsidRPr="001C172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специалистом отдела по регулированию использования территорий с особым режимом природопользования управления регулирования деятельности в сфере природопользования 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дготовка уведомления о соответствии построенных или реконструированных объекта индивидуального жилищного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ОПТ регионального знач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подготовк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ОПТ регионального знач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действий в рамках данной административной процедуры - 5 рабочих дней.</w:t>
      </w:r>
    </w:p>
    <w:p w:rsidR="00814DFD" w:rsidRPr="008A5B8F" w:rsidRDefault="00921F1F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ОПТ регионального значения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особом, определенным заявителем в уведомлении об окончании строительства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способ направления не указан в уведомлени</w:t>
      </w:r>
      <w:r w:rsidR="00593921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кончании строительства, то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заказным письмом</w:t>
      </w:r>
      <w:r w:rsidR="00921F1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через многофункциональный центр (в случае подачи уведомления об окончании строительства через многофункциональный </w:t>
      </w:r>
      <w:r w:rsidR="00921F1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нтр в порядке, установленном пунктом 3.5. раздела 3 Административного регламента)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действий в рамках данной административной процедуры - 1 рабочий день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3.5 Особенности выполнения административных процедур в многофункциональном центре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оставлении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участвует многофункциональный центр на основании соглашения о взаимодействии, заключенного между многофункциональным центром и </w:t>
      </w:r>
      <w:r w:rsidR="00921F1F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в многофункциональном центре включает следующие административные процедуры: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, проверк</w:t>
      </w:r>
      <w:r w:rsidR="0027768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и документов, необходимых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выполнения административной процедуры является обращение заявителя с уведомлением и необходимыми документами в многофункциональный центр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щении заявителя </w:t>
      </w:r>
      <w:r w:rsidRPr="001C17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многофункционального центра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за прием и регистрацию документов заявителя, принимает уведом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814DFD" w:rsidRPr="006714C2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личия оснований, указанных в пункте 2.8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многофункционального центра делает об этом отметку и сообщает заявителю о необходимости устранения выявленных недостатков.</w:t>
      </w:r>
    </w:p>
    <w:p w:rsidR="00814DFD" w:rsidRPr="006714C2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документов специалист многофункционального центра выдает заявителю расписку в приеме документов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многофункционального центр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уведомление и поступившие от заявителя документы в </w:t>
      </w:r>
      <w:r w:rsidR="00DD616E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курьерской службы в срок не более 2 рабочих дней с момента получения запроса от заявителя о предоставлении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- 2 рабочих дня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передача заявления и документов, необходимых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в </w:t>
      </w:r>
      <w:r w:rsidR="004112D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туплении уведомления из многофункционального центра в </w:t>
      </w:r>
      <w:r w:rsidR="004112D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ся административные процедуры, предусмотренные пунктами 3.1,</w:t>
      </w:r>
      <w:r w:rsidR="004112D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593921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3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ыдача документов (решения) заявителю по результатам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через многофункциональный центр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выполнения административной процедуры является поступление в многофункциональный центр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ОПТ регионального знач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ющегося результатом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</w:t>
      </w:r>
      <w:r w:rsidR="00593921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ОПТ регионального знач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ющееся результатом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</w:t>
      </w:r>
      <w:r w:rsidR="006714C2" w:rsidRP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Министерства, ответственный за прием и выдачу документов</w:t>
      </w:r>
      <w:r w:rsid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</w:t>
      </w:r>
      <w:r w:rsid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в многофункциональный центр с учетом соблюдения срока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указанного в пункте 2.4 раздела 2 настоящего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многофункционального центра, ответственный за уведомление заявителя, в течение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рабочих дней со дня поступления документов из </w:t>
      </w:r>
      <w:r w:rsidR="004112D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заявителя посредством телефонной связи о результате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 В случае положительного результата – о готовности документов и возможности их получения. Выдает заявителю указанные документы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действий в рамках административной процедуры является выдача заявителю документов по результатам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многофункционального центра несут ответственность за действия (бездействие), осуществляемые в ходе организации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в порядке и по основаниям, предусмотренным действующим законодательством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Порядок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равления допущенных ошибок результата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="002776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выданных в результате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документах допущены опечатки и (или) ошибки, то заявитель вправе обратиться в </w:t>
      </w:r>
      <w:r w:rsidR="004112D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почтовой связи, через многофункциональный центр либо непосредственно при личном обращении в </w:t>
      </w:r>
      <w:r w:rsidR="004112D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я письма о необходимости исправления допущенных опечаток и (или) ошибок осуществляется в день его поступления в </w:t>
      </w:r>
      <w:r w:rsidR="004112D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12D4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10 рабочих дней с момента регистрации в </w:t>
      </w:r>
      <w:r w:rsidR="00593921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е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а о необходимости исправления допущенных опечаток и (или) ошибок </w:t>
      </w:r>
      <w:r w:rsidR="004112D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авливает и направляет заявителю исправленное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ОПТ регионального значения</w:t>
      </w:r>
      <w:r w:rsidR="004112D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вручается заявителю лично или направляется заказным почтовым отправлением с уведомлением о вручении.</w:t>
      </w:r>
    </w:p>
    <w:p w:rsidR="00814DFD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ачи письма о необходимости исправления допущенных опечаток и (или) ошибок через многофункциональный центр исправленное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F46833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ООПТ регионального знач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ся в многофункциональный центр для выдачи заявителю.</w:t>
      </w:r>
    </w:p>
    <w:p w:rsidR="0027768E" w:rsidRPr="008A5B8F" w:rsidRDefault="0027768E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DFD" w:rsidRDefault="00814DFD" w:rsidP="00277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Формы контроля за исполнением </w:t>
      </w:r>
      <w:r w:rsidR="007B3F30"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ого регламента</w:t>
      </w:r>
    </w:p>
    <w:p w:rsidR="0027768E" w:rsidRPr="008A5B8F" w:rsidRDefault="0027768E" w:rsidP="008A5B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ем решений, соблюдением и исполнением положений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нормативных правовых актов, устанавливающих требования к предоставлению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осуществляется </w:t>
      </w:r>
      <w:r w:rsidR="004112D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ем министра - начальником управления регулирования </w:t>
      </w:r>
      <w:r w:rsidR="004112D4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ятельности в сфере природопользования 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при предоставлении услуги, а также путем организации проведения проверок в ходе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814DFD" w:rsidRPr="008A5B8F" w:rsidRDefault="00EE080A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ок заместитель министра - начальник управления регулирования деятельности в сфере природопользования Министерства дает указания начальнику отдела по регулированию использования территорий с особым режимом природопользования по устранению выявленных нарушений и контролирует их исполнение</w:t>
      </w:r>
      <w:r w:rsidR="00814DFD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EE080A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ый </w:t>
      </w:r>
      <w:proofErr w:type="gramStart"/>
      <w:r w:rsidR="00EE080A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EE080A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 начальник отдела по регулированию использования территорий с особым режимом природопользования</w:t>
      </w:r>
      <w:r w:rsidR="008B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регулирования деятельности в сфере природопользования</w:t>
      </w:r>
      <w:r w:rsidR="00EE080A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троля начальник отдела </w:t>
      </w:r>
      <w:r w:rsidR="00EE080A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гулированию использования территорий с особым режимом природопользования </w:t>
      </w:r>
      <w:r w:rsidR="008B7D47" w:rsidRPr="008B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регулирования деятельности в сфере природопользования </w:t>
      </w:r>
      <w:r w:rsidR="00EE080A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ет указания специалистам своего отдела по устранению выявленных нарушений и контролирует их исполнение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Порядок осуществления текущего контроля за соблюдением и исполнением ответственными </w:t>
      </w:r>
      <w:r w:rsidR="00EE080A" w:rsidRP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</w:t>
      </w:r>
      <w:r w:rsidRP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м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нормативных правовых актов, устанавливающих требования к предоставлению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заключается в рассмотрении, принятии решений и подготовке ответов на обращения заявителей, содержащие жалобы на решения (действия, бездействие), принимаемые (осуществляемые) в ходе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Периодичность осуществления плановых проверок полноты и качества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устанавливается в соответствии с планом работы </w:t>
      </w:r>
      <w:r w:rsidR="00EE080A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регулирования деятельности в сфере природопользования 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неплановые проверки полноты и качества выдачи </w:t>
      </w:r>
      <w:r w:rsidR="00EE080A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границах ООПТ регионального значения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в случаях поступления жалоб и обращений граждан.</w:t>
      </w:r>
    </w:p>
    <w:p w:rsidR="00814DFD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По результатам проверок лица, допустившие нарушения положений </w:t>
      </w:r>
      <w:r w:rsidR="007B3F30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гут быть привлечены к ответственности в соответствии с законодательством Российской Федерации.</w:t>
      </w:r>
    </w:p>
    <w:p w:rsidR="008B7D47" w:rsidRPr="008A5B8F" w:rsidRDefault="008B7D47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DFD" w:rsidRDefault="00814DFD" w:rsidP="008B7D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Досудебное (внесудебное) обжалование заявителем решений</w:t>
      </w:r>
      <w:r w:rsidR="004F22C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действий (бездействия) </w:t>
      </w:r>
      <w:r w:rsidR="004F22C8"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4F22C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го должностных лиц либо </w:t>
      </w:r>
      <w:r w:rsidR="004F22C8"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сударственных</w:t>
      </w:r>
      <w:r w:rsidRPr="008A5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лужащих</w:t>
      </w:r>
    </w:p>
    <w:p w:rsidR="008B7D47" w:rsidRPr="008A5B8F" w:rsidRDefault="008B7D47" w:rsidP="008A5B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Предмет досудебного (внесудебного) обжалования заявителем решений и действий (бездействия) </w:t>
      </w:r>
      <w:r w:rsidR="004F22C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го должностных лиц либо </w:t>
      </w:r>
      <w:r w:rsid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х специалистов</w:t>
      </w:r>
      <w:r w:rsidR="004F22C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5.1.1. Заявитель может обратиться с жалобой в том числе в следующих случаях: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арушение срока регистрации запроса заявителя о предоставлении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) нарушение срока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</w:t>
      </w:r>
      <w:r w:rsidR="004F22C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отказ в приеме документов, представление которых предусмотрено правовыми актами Российской Федерации, Калужской области, нормативными правовыми актами </w:t>
      </w:r>
      <w:r w:rsidR="004F22C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у заявителя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тказ в предоставлении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нормативными правовыми актами </w:t>
      </w:r>
      <w:r w:rsidR="004F22C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затребование с заявителя при предоставлении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платы, не предусмотренной нормативными правовыми актами Российской Федерации, Калужской области, нормативными правовыми актами </w:t>
      </w:r>
      <w:r w:rsidR="004F22C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отказ </w:t>
      </w:r>
      <w:r w:rsidR="004F22C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документах либо нарушение установленного срока таких исправлений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нарушение срока или порядка выдачи документов по результатам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приостановление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</w:t>
      </w:r>
      <w:r w:rsidR="004F22C8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требование у заявителя при предоставлении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за исключением случаев, предусмотренных пунктом 4 части 1 статьи 7 Федерального закона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Общие требования к порядку подачи и рассмотрения жалобы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1. Жалоба подается в письменной форме на бумажном носителе, в электронной форме в 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ый центр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туплении жалобы в многофункциональный центр он обеспечивает ее передачу в 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и, установленные соглашением о взаимодействии между многофункциональным центром и 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2.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</w:t>
      </w:r>
      <w:r w:rsidR="006714C2" w:rsidRP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, почтой Росси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использованием информационно-телекоммуникационной сети Интернет, федеральной государственной информационной системы «Единый портал государственных и муниципальных услуг (функций)» и (или) региональной государственной информационной системы «Портал государственных и муниципальных услуг (функций) Калужской области», через многофункциональный центр, а также может быть принята при личном приеме заявителя.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5.2.3. Жалоба должна содержать: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) наименование органа </w:t>
      </w:r>
      <w:r w:rsid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90759" w:rsidRP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природных ресурсов и экологии Калужской област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го лица или </w:t>
      </w:r>
      <w:r w:rsid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специалист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я и действия (бездействие) которых обжалуются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сведения об обжалуемых решениях и действиях (бездействии) 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 и </w:t>
      </w:r>
      <w:r w:rsidR="006714C2" w:rsidRP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х специалистов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доводы, на основании которых заявитель не согласен с решением и действием (бездействием) 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 и </w:t>
      </w:r>
      <w:r w:rsidR="006714C2" w:rsidRPr="006714C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х специалистов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4.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ее регистрации, если иной срок не установлен Правительством Российской Федерации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5. По результатам рассмотрения жалобы 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т одно из следующих решений: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довлетворя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жалобу в том числе в форме отмены принятого решения, исправления допущенных 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чаток и ошибок в выданных в результате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тказыва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удовлетворении жалобы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жалобы</w:t>
      </w:r>
      <w:r w:rsidR="00FC44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щей удовлетворению</w:t>
      </w:r>
      <w:r w:rsidR="00FC44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вете заявителю, указанном в настоящем подпункте, дается информация о действиях, осуществляемых 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0759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незамедлительного устранения выявленных нарушений при оказании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жалобы</w:t>
      </w:r>
      <w:r w:rsidR="00FC44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лежащей удовлетворению</w:t>
      </w:r>
      <w:r w:rsidR="00FC44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6. В случае установления в ходе или по результатам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14DFD" w:rsidRPr="008A5B8F" w:rsidRDefault="00814DFD" w:rsidP="008A5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7. Информация о порядке подачи и рассмотрения жалобы размещается на информационных стендах в местах предоставления </w:t>
      </w:r>
      <w:r w:rsidR="00BA0B1B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на официальном сайте </w:t>
      </w:r>
      <w:r w:rsidR="00185AA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Едином портале</w:t>
      </w:r>
      <w:r w:rsidR="00185AA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и муниципальных услуг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тале </w:t>
      </w:r>
      <w:r w:rsidR="00185AAC"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и муниципальных услуг Калужской области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сообщена заявителю в устной и (или) в письменной форме.</w:t>
      </w:r>
    </w:p>
    <w:p w:rsidR="00814DFD" w:rsidRPr="008A5B8F" w:rsidRDefault="00814DFD" w:rsidP="008A5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14DFD" w:rsidRPr="008A5B8F" w:rsidRDefault="00814DFD" w:rsidP="008A5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378C4" w:rsidRPr="008A5B8F" w:rsidRDefault="009378C4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8C4" w:rsidRPr="008A5B8F" w:rsidRDefault="009378C4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8C4" w:rsidRPr="008A5B8F" w:rsidRDefault="009378C4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8C4" w:rsidRDefault="009378C4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4C2" w:rsidRPr="008A5B8F" w:rsidRDefault="006714C2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488" w:rsidRPr="006714C2" w:rsidRDefault="00814DFD" w:rsidP="00FC4488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14C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 </w:t>
      </w:r>
    </w:p>
    <w:p w:rsidR="00814DFD" w:rsidRPr="006714C2" w:rsidRDefault="00814DFD" w:rsidP="00FC4488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14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административному регламенту </w:t>
      </w:r>
      <w:r w:rsidR="00FC4488" w:rsidRPr="006714C2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предоставлению государственной услуги 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границах особо охраняемых природных территорий регионального значения, утвержденному приказом министерства природных ресурсов и экологии Калужской области</w:t>
      </w:r>
    </w:p>
    <w:p w:rsidR="00FC4488" w:rsidRDefault="00FC4488" w:rsidP="00FC4488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4C2">
        <w:rPr>
          <w:rFonts w:ascii="Times New Roman" w:eastAsia="Times New Roman" w:hAnsi="Times New Roman" w:cs="Times New Roman"/>
          <w:sz w:val="16"/>
          <w:szCs w:val="16"/>
          <w:lang w:eastAsia="ru-RU"/>
        </w:rPr>
        <w:t>от ______________ № _____</w:t>
      </w:r>
    </w:p>
    <w:p w:rsidR="00FC4488" w:rsidRPr="00FC4488" w:rsidRDefault="00FC4488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4488" w:rsidRPr="00FC4488" w:rsidRDefault="00FC4488" w:rsidP="008A5B8F">
      <w:pPr>
        <w:shd w:val="clear" w:color="auto" w:fill="FFFFFF"/>
        <w:spacing w:after="0" w:line="240" w:lineRule="auto"/>
        <w:ind w:left="557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17E" w:rsidRPr="008A5B8F" w:rsidRDefault="001E617E" w:rsidP="008A5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1E617E" w:rsidRPr="008A5B8F" w:rsidTr="0095032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OLE_LINK5"/>
            <w:r w:rsidRPr="008A5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A5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8A5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bookmarkEnd w:id="1"/>
    </w:tbl>
    <w:p w:rsidR="001E617E" w:rsidRPr="008A5B8F" w:rsidRDefault="001E617E" w:rsidP="008A5B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17E" w:rsidRPr="00FC4488" w:rsidRDefault="001E617E" w:rsidP="008A5B8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E617E" w:rsidRPr="008A5B8F" w:rsidRDefault="001E617E" w:rsidP="008A5B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17E" w:rsidRPr="00FC4488" w:rsidRDefault="001E617E" w:rsidP="008A5B8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C448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E617E" w:rsidRPr="00FC4488" w:rsidRDefault="001E617E" w:rsidP="00FC4488">
      <w:pPr>
        <w:pStyle w:val="aa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44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застройщике</w:t>
      </w:r>
    </w:p>
    <w:p w:rsidR="00FC4488" w:rsidRPr="00FC4488" w:rsidRDefault="00FC4488" w:rsidP="00FC4488">
      <w:pPr>
        <w:pStyle w:val="aa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17E" w:rsidRPr="008A5B8F" w:rsidRDefault="001E617E" w:rsidP="008A5B8F">
      <w:pPr>
        <w:pageBreakBefore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E617E" w:rsidRPr="008A5B8F" w:rsidRDefault="001E617E" w:rsidP="008A5B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06" w:type="dxa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17E" w:rsidRPr="008A5B8F" w:rsidTr="00950325">
        <w:tc>
          <w:tcPr>
            <w:tcW w:w="850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1E617E" w:rsidRPr="00FC4488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C4488" w:rsidRDefault="00FC4488" w:rsidP="00FC44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617E" w:rsidRPr="008A5B8F" w:rsidRDefault="001E617E" w:rsidP="00FC44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9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1E617E" w:rsidRPr="008A5B8F" w:rsidTr="00950325">
        <w:trPr>
          <w:trHeight w:val="13040"/>
        </w:trPr>
        <w:tc>
          <w:tcPr>
            <w:tcW w:w="9979" w:type="dxa"/>
          </w:tcPr>
          <w:p w:rsidR="001E617E" w:rsidRPr="008A5B8F" w:rsidRDefault="001E617E" w:rsidP="008A5B8F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617E" w:rsidRPr="008A5B8F" w:rsidRDefault="001E617E" w:rsidP="008A5B8F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чтовый адрес и (или) адрес электронной почты для связи:</w:t>
      </w:r>
    </w:p>
    <w:p w:rsidR="001E617E" w:rsidRPr="008A5B8F" w:rsidRDefault="001E617E" w:rsidP="008A5B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17E" w:rsidRPr="008A5B8F" w:rsidRDefault="001E617E" w:rsidP="008A5B8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17E" w:rsidRDefault="001E617E" w:rsidP="008A5B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соответствии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ных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756241" w:rsidRDefault="00756241" w:rsidP="007562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17E" w:rsidRPr="008A5B8F" w:rsidRDefault="001E617E" w:rsidP="008A5B8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17E" w:rsidRPr="008A5B8F" w:rsidRDefault="001E617E" w:rsidP="008A5B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17E" w:rsidRPr="00756241" w:rsidRDefault="001E617E" w:rsidP="008A5B8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ru-RU"/>
        </w:rPr>
      </w:pPr>
      <w:r w:rsidRPr="00756241"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756241" w:rsidRDefault="00756241" w:rsidP="008A5B8F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617E" w:rsidRPr="008A5B8F" w:rsidRDefault="001E617E" w:rsidP="008A5B8F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стоящим уведомлением подтверждаю, что  </w:t>
      </w:r>
      <w:r w:rsidR="007562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</w:t>
      </w:r>
    </w:p>
    <w:p w:rsidR="001E617E" w:rsidRPr="00756241" w:rsidRDefault="001E617E" w:rsidP="008A5B8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5624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объект индивидуального жилищного строительства или садовый дом)</w:t>
      </w:r>
    </w:p>
    <w:p w:rsidR="001E617E" w:rsidRPr="008A5B8F" w:rsidRDefault="001E617E" w:rsidP="008A5B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8A5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</w:t>
      </w:r>
      <w:proofErr w:type="gramEnd"/>
      <w:r w:rsidRPr="008A5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8A5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1E617E" w:rsidRPr="008A5B8F" w:rsidRDefault="001E617E" w:rsidP="008A5B8F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1E617E" w:rsidRPr="00756241" w:rsidRDefault="001E617E" w:rsidP="008A5B8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5624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реквизиты платежного документа)</w:t>
      </w:r>
    </w:p>
    <w:p w:rsidR="001E617E" w:rsidRPr="008A5B8F" w:rsidRDefault="001E617E" w:rsidP="008A5B8F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стоящим уведомлением я  </w:t>
      </w:r>
    </w:p>
    <w:p w:rsidR="001E617E" w:rsidRPr="008A5B8F" w:rsidRDefault="001E617E" w:rsidP="008A5B8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17E" w:rsidRPr="008A5B8F" w:rsidRDefault="001E617E" w:rsidP="008A5B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617E" w:rsidRPr="00756241" w:rsidRDefault="001E617E" w:rsidP="008A5B8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proofErr w:type="gramStart"/>
      <w:r w:rsidRPr="0075624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амилия, имя, отчество (при наличии)</w:t>
      </w:r>
      <w:proofErr w:type="gramEnd"/>
    </w:p>
    <w:p w:rsidR="001E617E" w:rsidRPr="008A5B8F" w:rsidRDefault="001E617E" w:rsidP="008A5B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1E617E" w:rsidRPr="008A5B8F" w:rsidTr="0095032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17E" w:rsidRPr="008A5B8F" w:rsidTr="0095032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617E" w:rsidRPr="00756241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5624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E617E" w:rsidRPr="008A5B8F" w:rsidRDefault="001E617E" w:rsidP="008A5B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617E" w:rsidRPr="00756241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5624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E617E" w:rsidRPr="00756241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E617E" w:rsidRPr="00756241" w:rsidRDefault="001E617E" w:rsidP="008A5B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5624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1E617E" w:rsidRPr="008A5B8F" w:rsidRDefault="001E617E" w:rsidP="008A5B8F">
      <w:pPr>
        <w:autoSpaceDE w:val="0"/>
        <w:autoSpaceDN w:val="0"/>
        <w:spacing w:after="0" w:line="240" w:lineRule="auto"/>
        <w:ind w:left="567" w:righ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при наличии)</w:t>
      </w:r>
    </w:p>
    <w:p w:rsidR="001E617E" w:rsidRPr="008A5B8F" w:rsidRDefault="001E617E" w:rsidP="008A5B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уведомлению прилагается:</w:t>
      </w:r>
    </w:p>
    <w:p w:rsidR="001E617E" w:rsidRPr="008A5B8F" w:rsidRDefault="001E617E" w:rsidP="008A5B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17E" w:rsidRPr="008A5B8F" w:rsidRDefault="001E617E" w:rsidP="008A5B8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17E" w:rsidRPr="008A5B8F" w:rsidRDefault="001E617E" w:rsidP="008A5B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17E" w:rsidRPr="008A5B8F" w:rsidRDefault="001E617E" w:rsidP="008A5B8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Pr="008A5B8F">
        <w:rPr>
          <w:rFonts w:ascii="Times New Roman" w:eastAsia="Times New Roman" w:hAnsi="Times New Roman" w:cs="Times New Roman"/>
          <w:sz w:val="26"/>
          <w:szCs w:val="26"/>
          <w:lang w:eastAsia="ru-RU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814DFD" w:rsidRPr="008A5B8F" w:rsidRDefault="00814DFD" w:rsidP="008A5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241" w:rsidRDefault="007562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56241" w:rsidSect="00FC448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58B"/>
    <w:multiLevelType w:val="multilevel"/>
    <w:tmpl w:val="AA3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31B2D"/>
    <w:multiLevelType w:val="multilevel"/>
    <w:tmpl w:val="7B7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324B7"/>
    <w:multiLevelType w:val="multilevel"/>
    <w:tmpl w:val="8350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E2B46"/>
    <w:multiLevelType w:val="multilevel"/>
    <w:tmpl w:val="AA90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E48A7"/>
    <w:multiLevelType w:val="multilevel"/>
    <w:tmpl w:val="E93E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9234A"/>
    <w:multiLevelType w:val="hybridMultilevel"/>
    <w:tmpl w:val="860E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1E9E"/>
    <w:multiLevelType w:val="multilevel"/>
    <w:tmpl w:val="9608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6440D"/>
    <w:multiLevelType w:val="multilevel"/>
    <w:tmpl w:val="C39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C7937"/>
    <w:multiLevelType w:val="hybridMultilevel"/>
    <w:tmpl w:val="D0169B72"/>
    <w:lvl w:ilvl="0" w:tplc="21C295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FD5E61"/>
    <w:multiLevelType w:val="multilevel"/>
    <w:tmpl w:val="D7A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C2482E"/>
    <w:multiLevelType w:val="multilevel"/>
    <w:tmpl w:val="9FBE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D44CB"/>
    <w:multiLevelType w:val="multilevel"/>
    <w:tmpl w:val="B4D2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F2245"/>
    <w:multiLevelType w:val="multilevel"/>
    <w:tmpl w:val="CE28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AC5E75"/>
    <w:multiLevelType w:val="multilevel"/>
    <w:tmpl w:val="CCFC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C351C"/>
    <w:multiLevelType w:val="multilevel"/>
    <w:tmpl w:val="4820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F7049"/>
    <w:multiLevelType w:val="multilevel"/>
    <w:tmpl w:val="E708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1C19EA"/>
    <w:multiLevelType w:val="multilevel"/>
    <w:tmpl w:val="C76A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32C44"/>
    <w:multiLevelType w:val="multilevel"/>
    <w:tmpl w:val="D50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5C1631"/>
    <w:multiLevelType w:val="multilevel"/>
    <w:tmpl w:val="0E7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20154"/>
    <w:multiLevelType w:val="multilevel"/>
    <w:tmpl w:val="5F8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E00D31"/>
    <w:multiLevelType w:val="multilevel"/>
    <w:tmpl w:val="9678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9779D"/>
    <w:multiLevelType w:val="multilevel"/>
    <w:tmpl w:val="3D8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E0DF2"/>
    <w:multiLevelType w:val="multilevel"/>
    <w:tmpl w:val="7A1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15"/>
  </w:num>
  <w:num w:numId="7">
    <w:abstractNumId w:val="19"/>
  </w:num>
  <w:num w:numId="8">
    <w:abstractNumId w:val="20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  <w:num w:numId="14">
    <w:abstractNumId w:val="22"/>
  </w:num>
  <w:num w:numId="15">
    <w:abstractNumId w:val="3"/>
  </w:num>
  <w:num w:numId="16">
    <w:abstractNumId w:val="6"/>
  </w:num>
  <w:num w:numId="17">
    <w:abstractNumId w:val="11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DFD"/>
    <w:rsid w:val="0003458B"/>
    <w:rsid w:val="000A269E"/>
    <w:rsid w:val="00184140"/>
    <w:rsid w:val="00185AAC"/>
    <w:rsid w:val="00191397"/>
    <w:rsid w:val="001C1723"/>
    <w:rsid w:val="001E617E"/>
    <w:rsid w:val="001F665E"/>
    <w:rsid w:val="0027768E"/>
    <w:rsid w:val="002C7484"/>
    <w:rsid w:val="003710D7"/>
    <w:rsid w:val="00380E58"/>
    <w:rsid w:val="003C7784"/>
    <w:rsid w:val="003E709F"/>
    <w:rsid w:val="003F470B"/>
    <w:rsid w:val="004112D4"/>
    <w:rsid w:val="00436307"/>
    <w:rsid w:val="004467FF"/>
    <w:rsid w:val="00474151"/>
    <w:rsid w:val="004D746F"/>
    <w:rsid w:val="004E0CDE"/>
    <w:rsid w:val="004F22C8"/>
    <w:rsid w:val="005125DC"/>
    <w:rsid w:val="00532990"/>
    <w:rsid w:val="0055556C"/>
    <w:rsid w:val="00561552"/>
    <w:rsid w:val="00593921"/>
    <w:rsid w:val="00620DDD"/>
    <w:rsid w:val="00642DC2"/>
    <w:rsid w:val="006714C2"/>
    <w:rsid w:val="006727F8"/>
    <w:rsid w:val="00692C17"/>
    <w:rsid w:val="006A52D1"/>
    <w:rsid w:val="006A52E3"/>
    <w:rsid w:val="00732968"/>
    <w:rsid w:val="00756241"/>
    <w:rsid w:val="007B3F30"/>
    <w:rsid w:val="00805184"/>
    <w:rsid w:val="00814DFD"/>
    <w:rsid w:val="0086317D"/>
    <w:rsid w:val="008A5B8F"/>
    <w:rsid w:val="008B7D47"/>
    <w:rsid w:val="008C1D15"/>
    <w:rsid w:val="00921F1F"/>
    <w:rsid w:val="009378C4"/>
    <w:rsid w:val="00950325"/>
    <w:rsid w:val="00992617"/>
    <w:rsid w:val="009C4555"/>
    <w:rsid w:val="009E37DC"/>
    <w:rsid w:val="00A831F1"/>
    <w:rsid w:val="00A90759"/>
    <w:rsid w:val="00A9527E"/>
    <w:rsid w:val="00B65D84"/>
    <w:rsid w:val="00B667D8"/>
    <w:rsid w:val="00B74C06"/>
    <w:rsid w:val="00BA0B1B"/>
    <w:rsid w:val="00BC6BB6"/>
    <w:rsid w:val="00C06711"/>
    <w:rsid w:val="00C06AB9"/>
    <w:rsid w:val="00C16668"/>
    <w:rsid w:val="00C23D3F"/>
    <w:rsid w:val="00D56C4B"/>
    <w:rsid w:val="00D602E4"/>
    <w:rsid w:val="00D70285"/>
    <w:rsid w:val="00DD616E"/>
    <w:rsid w:val="00E34CF2"/>
    <w:rsid w:val="00E85DE0"/>
    <w:rsid w:val="00ED7906"/>
    <w:rsid w:val="00EE080A"/>
    <w:rsid w:val="00F274A8"/>
    <w:rsid w:val="00F46833"/>
    <w:rsid w:val="00FC0E59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3F"/>
  </w:style>
  <w:style w:type="paragraph" w:styleId="1">
    <w:name w:val="heading 1"/>
    <w:basedOn w:val="a"/>
    <w:link w:val="10"/>
    <w:uiPriority w:val="9"/>
    <w:qFormat/>
    <w:rsid w:val="00814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D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14D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1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4DFD"/>
    <w:rPr>
      <w:b/>
      <w:bCs/>
    </w:rPr>
  </w:style>
  <w:style w:type="character" w:styleId="a6">
    <w:name w:val="Emphasis"/>
    <w:basedOn w:val="a0"/>
    <w:uiPriority w:val="20"/>
    <w:qFormat/>
    <w:rsid w:val="00814DFD"/>
    <w:rPr>
      <w:i/>
      <w:iCs/>
    </w:rPr>
  </w:style>
  <w:style w:type="character" w:customStyle="1" w:styleId="b-share">
    <w:name w:val="b-share"/>
    <w:basedOn w:val="a0"/>
    <w:rsid w:val="00814DFD"/>
  </w:style>
  <w:style w:type="paragraph" w:styleId="a7">
    <w:name w:val="Balloon Text"/>
    <w:basedOn w:val="a"/>
    <w:link w:val="a8"/>
    <w:uiPriority w:val="99"/>
    <w:semiHidden/>
    <w:unhideWhenUsed/>
    <w:rsid w:val="0081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D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1E6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0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6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7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0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327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B470-D348-4781-A3BB-BD83AB16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1</Pages>
  <Words>7939</Words>
  <Characters>452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ятская Юлия Евгеньевна</cp:lastModifiedBy>
  <cp:revision>52</cp:revision>
  <dcterms:created xsi:type="dcterms:W3CDTF">2020-04-02T05:26:00Z</dcterms:created>
  <dcterms:modified xsi:type="dcterms:W3CDTF">2021-10-12T10:29:00Z</dcterms:modified>
</cp:coreProperties>
</file>